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D7" w:rsidRDefault="00B7049F" w:rsidP="00B7049F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авила безопасного поведения на железной дороге»</w:t>
      </w:r>
    </w:p>
    <w:p w:rsidR="00B7049F" w:rsidRDefault="00B7049F" w:rsidP="00B704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 </w:t>
      </w:r>
      <w:r>
        <w:rPr>
          <w:sz w:val="28"/>
          <w:szCs w:val="28"/>
        </w:rPr>
        <w:t>Знакомство детей с правилами поведения и безопасности на железной дороге.</w:t>
      </w:r>
    </w:p>
    <w:p w:rsidR="00B7049F" w:rsidRDefault="00B7049F" w:rsidP="00B704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 </w:t>
      </w:r>
      <w:r>
        <w:rPr>
          <w:sz w:val="28"/>
          <w:szCs w:val="28"/>
        </w:rPr>
        <w:t>Закрепить  знания детей о правилах поведения на железной дороге.</w:t>
      </w:r>
      <w:r w:rsidR="007F139C">
        <w:rPr>
          <w:sz w:val="28"/>
          <w:szCs w:val="28"/>
        </w:rPr>
        <w:t xml:space="preserve"> Познакомить с правилами перехода через железнодорожные пути.</w:t>
      </w:r>
      <w:r>
        <w:rPr>
          <w:sz w:val="28"/>
          <w:szCs w:val="28"/>
        </w:rPr>
        <w:t xml:space="preserve">  Развивать внимание, память. </w:t>
      </w:r>
    </w:p>
    <w:p w:rsidR="00B7049F" w:rsidRDefault="00B7049F" w:rsidP="00B704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 Костюмы Крокодила Гены, </w:t>
      </w:r>
      <w:proofErr w:type="spellStart"/>
      <w:r>
        <w:rPr>
          <w:sz w:val="28"/>
          <w:szCs w:val="28"/>
        </w:rPr>
        <w:t>Чебурашки</w:t>
      </w:r>
      <w:proofErr w:type="spellEnd"/>
      <w:r>
        <w:rPr>
          <w:sz w:val="28"/>
          <w:szCs w:val="28"/>
        </w:rPr>
        <w:t>, Шапокляк, мяч, макет поезда, книги по безопасному поведению на железной дороге на всех детей.</w:t>
      </w:r>
    </w:p>
    <w:p w:rsidR="00B7049F" w:rsidRDefault="00B7049F" w:rsidP="00B704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  <w:r w:rsidR="00F3234E">
        <w:rPr>
          <w:sz w:val="28"/>
          <w:szCs w:val="28"/>
        </w:rPr>
        <w:t>заучивание правил безопасного поведения на железной дороге, стихотворений по теме, песни</w:t>
      </w:r>
      <w:r w:rsidR="0007164C">
        <w:rPr>
          <w:sz w:val="28"/>
          <w:szCs w:val="28"/>
        </w:rPr>
        <w:t xml:space="preserve"> В.</w:t>
      </w:r>
      <w:r w:rsidR="00F3234E">
        <w:rPr>
          <w:sz w:val="28"/>
          <w:szCs w:val="28"/>
        </w:rPr>
        <w:t xml:space="preserve"> </w:t>
      </w:r>
      <w:proofErr w:type="spellStart"/>
      <w:r w:rsidR="00F3234E">
        <w:rPr>
          <w:sz w:val="28"/>
          <w:szCs w:val="28"/>
        </w:rPr>
        <w:t>Шаинского</w:t>
      </w:r>
      <w:proofErr w:type="spellEnd"/>
      <w:r w:rsidR="00F3234E">
        <w:rPr>
          <w:sz w:val="28"/>
          <w:szCs w:val="28"/>
        </w:rPr>
        <w:t xml:space="preserve">  «Голубой вагон»</w:t>
      </w:r>
      <w:r w:rsidR="00BB2AAC">
        <w:rPr>
          <w:sz w:val="28"/>
          <w:szCs w:val="28"/>
        </w:rPr>
        <w:t>.</w:t>
      </w:r>
    </w:p>
    <w:p w:rsidR="00BB2AAC" w:rsidRDefault="00BB2AAC" w:rsidP="00BB2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:</w:t>
      </w:r>
    </w:p>
    <w:p w:rsidR="00BB2AAC" w:rsidRDefault="00BB2AAC" w:rsidP="00BB2A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спитатель: </w:t>
      </w:r>
      <w:r>
        <w:rPr>
          <w:sz w:val="28"/>
          <w:szCs w:val="28"/>
        </w:rPr>
        <w:t xml:space="preserve">  - Пригласить хочу я в сказку</w:t>
      </w:r>
    </w:p>
    <w:p w:rsidR="00E264B4" w:rsidRDefault="00E264B4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сех детей с добром и лаской.</w:t>
      </w:r>
    </w:p>
    <w:p w:rsidR="00E264B4" w:rsidRDefault="00E264B4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тобы в сказку нам попасть,</w:t>
      </w:r>
    </w:p>
    <w:p w:rsidR="00E264B4" w:rsidRDefault="00E264B4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Загадку надо отгадать.</w:t>
      </w:r>
    </w:p>
    <w:p w:rsidR="00E264B4" w:rsidRDefault="00E264B4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Этот милый, странный душка</w:t>
      </w:r>
    </w:p>
    <w:p w:rsidR="00E264B4" w:rsidRDefault="00E264B4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езымянною игрушкой</w:t>
      </w:r>
    </w:p>
    <w:p w:rsidR="00E264B4" w:rsidRDefault="00E264B4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ыл когда-то в магазине,</w:t>
      </w:r>
    </w:p>
    <w:p w:rsidR="00E264B4" w:rsidRDefault="00E264B4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казки ждал он на витрине.</w:t>
      </w:r>
    </w:p>
    <w:p w:rsidR="0007164C" w:rsidRDefault="0007164C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дождался</w:t>
      </w:r>
      <w:r w:rsidR="00E448F0">
        <w:rPr>
          <w:sz w:val="28"/>
          <w:szCs w:val="28"/>
        </w:rPr>
        <w:t>. Стал известным</w:t>
      </w:r>
    </w:p>
    <w:p w:rsidR="00E448F0" w:rsidRDefault="00E448F0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воей сказкою чудесной.</w:t>
      </w:r>
    </w:p>
    <w:p w:rsidR="00E448F0" w:rsidRDefault="00E448F0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ы меня, малыш, послушай,</w:t>
      </w:r>
    </w:p>
    <w:p w:rsidR="00E448F0" w:rsidRDefault="00E448F0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У него большие уши, </w:t>
      </w:r>
    </w:p>
    <w:p w:rsidR="00E448F0" w:rsidRDefault="00E448F0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н коричневого цвета.</w:t>
      </w:r>
    </w:p>
    <w:p w:rsidR="00E448F0" w:rsidRDefault="00E448F0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Его любят все на свете,</w:t>
      </w:r>
    </w:p>
    <w:p w:rsidR="00E448F0" w:rsidRDefault="00E448F0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Знает каждая дворняжка</w:t>
      </w:r>
    </w:p>
    <w:p w:rsidR="00E448F0" w:rsidRDefault="00E448F0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руга Гены - …             (</w:t>
      </w:r>
      <w:proofErr w:type="spellStart"/>
      <w:r>
        <w:rPr>
          <w:sz w:val="28"/>
          <w:szCs w:val="28"/>
        </w:rPr>
        <w:t>Чебурашку</w:t>
      </w:r>
      <w:proofErr w:type="spellEnd"/>
      <w:r>
        <w:rPr>
          <w:sz w:val="28"/>
          <w:szCs w:val="28"/>
        </w:rPr>
        <w:t>)</w:t>
      </w:r>
    </w:p>
    <w:p w:rsidR="00E448F0" w:rsidRDefault="00E448F0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(Елена Осипова)</w:t>
      </w:r>
    </w:p>
    <w:p w:rsidR="00E448F0" w:rsidRDefault="00E448F0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чит песня </w:t>
      </w:r>
      <w:proofErr w:type="spellStart"/>
      <w:r w:rsidR="004F00DF">
        <w:rPr>
          <w:sz w:val="28"/>
          <w:szCs w:val="28"/>
        </w:rPr>
        <w:t>В.Шаинского</w:t>
      </w:r>
      <w:proofErr w:type="spellEnd"/>
      <w:r w:rsidR="004F00DF">
        <w:rPr>
          <w:sz w:val="28"/>
          <w:szCs w:val="28"/>
        </w:rPr>
        <w:t xml:space="preserve"> «Голубой вагон». Держа макет поезда, в группу «въезжают» герои мультфильма «Крокодил Гена», останавливаются.</w:t>
      </w:r>
    </w:p>
    <w:p w:rsidR="004F00DF" w:rsidRDefault="004F00DF" w:rsidP="00BB2A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рокодил Гена: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 xml:space="preserve">, </w:t>
      </w:r>
      <w:r w:rsidR="003D6B19">
        <w:rPr>
          <w:sz w:val="28"/>
          <w:szCs w:val="28"/>
        </w:rPr>
        <w:t>куда это мы попали?</w:t>
      </w:r>
    </w:p>
    <w:p w:rsidR="003D6B19" w:rsidRDefault="003D6B19" w:rsidP="00BB2A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спитатель: </w:t>
      </w:r>
      <w:r>
        <w:rPr>
          <w:sz w:val="28"/>
          <w:szCs w:val="28"/>
        </w:rPr>
        <w:t xml:space="preserve"> - Приветствуем мы вас на </w:t>
      </w:r>
      <w:proofErr w:type="spellStart"/>
      <w:r>
        <w:rPr>
          <w:sz w:val="28"/>
          <w:szCs w:val="28"/>
        </w:rPr>
        <w:t>лобненском</w:t>
      </w:r>
      <w:proofErr w:type="spellEnd"/>
      <w:r>
        <w:rPr>
          <w:sz w:val="28"/>
          <w:szCs w:val="28"/>
        </w:rPr>
        <w:t xml:space="preserve"> вокзале</w:t>
      </w:r>
      <w:r w:rsidR="00731941">
        <w:rPr>
          <w:sz w:val="28"/>
          <w:szCs w:val="28"/>
        </w:rPr>
        <w:t>! Здравствуйте!</w:t>
      </w:r>
    </w:p>
    <w:p w:rsidR="00731941" w:rsidRDefault="00731941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>Из «последнего вагона» выходит старуха Шапокляк с мячом в руках.</w:t>
      </w:r>
    </w:p>
    <w:p w:rsidR="00731941" w:rsidRDefault="00C1515A" w:rsidP="00BB2A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рокодил Гена: </w:t>
      </w:r>
      <w:r>
        <w:rPr>
          <w:sz w:val="28"/>
          <w:szCs w:val="28"/>
        </w:rPr>
        <w:t xml:space="preserve"> - Мы приехали к детишкам,</w:t>
      </w:r>
    </w:p>
    <w:p w:rsidR="00C1515A" w:rsidRDefault="00C1515A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Торопыжкам, шалунишкам.</w:t>
      </w:r>
    </w:p>
    <w:p w:rsidR="00C1515A" w:rsidRDefault="00C1515A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A0225">
        <w:rPr>
          <w:sz w:val="28"/>
          <w:szCs w:val="28"/>
        </w:rPr>
        <w:t>Надо нам скорей спешить,</w:t>
      </w:r>
    </w:p>
    <w:p w:rsidR="009A0225" w:rsidRDefault="009A0225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м подарки подарить.</w:t>
      </w:r>
    </w:p>
    <w:p w:rsidR="009A0225" w:rsidRDefault="009A0225" w:rsidP="00BB2A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Шапокляк: </w:t>
      </w:r>
      <w:r>
        <w:rPr>
          <w:sz w:val="28"/>
          <w:szCs w:val="28"/>
        </w:rPr>
        <w:t>- Эй! Не трусь! Скорей за мной!</w:t>
      </w:r>
    </w:p>
    <w:p w:rsidR="009A0225" w:rsidRDefault="009A0225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Через рельсы – по </w:t>
      </w:r>
      <w:proofErr w:type="gramStart"/>
      <w:r>
        <w:rPr>
          <w:sz w:val="28"/>
          <w:szCs w:val="28"/>
        </w:rPr>
        <w:t>прямой</w:t>
      </w:r>
      <w:proofErr w:type="gramEnd"/>
      <w:r>
        <w:rPr>
          <w:sz w:val="28"/>
          <w:szCs w:val="28"/>
        </w:rPr>
        <w:t>!</w:t>
      </w:r>
    </w:p>
    <w:p w:rsidR="009A0225" w:rsidRDefault="009A0225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Здесь гораздо путь короче!</w:t>
      </w:r>
    </w:p>
    <w:p w:rsidR="009A0225" w:rsidRDefault="009A0225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Поезд близко? Перескочим!</w:t>
      </w:r>
      <w:r w:rsidR="00AE28D7">
        <w:rPr>
          <w:sz w:val="28"/>
          <w:szCs w:val="28"/>
        </w:rPr>
        <w:t xml:space="preserve">           (убегает)</w:t>
      </w:r>
    </w:p>
    <w:p w:rsidR="00AE28D7" w:rsidRDefault="00AE28D7" w:rsidP="00BB2A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спитатель: </w:t>
      </w:r>
      <w:r>
        <w:rPr>
          <w:sz w:val="28"/>
          <w:szCs w:val="28"/>
        </w:rPr>
        <w:t>- Ребята, можно ли так перебегать железную дорогу?</w:t>
      </w:r>
    </w:p>
    <w:p w:rsidR="00212759" w:rsidRDefault="00212759" w:rsidP="00BB2A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рокодил Гена: </w:t>
      </w:r>
      <w:r>
        <w:rPr>
          <w:sz w:val="28"/>
          <w:szCs w:val="28"/>
        </w:rPr>
        <w:t xml:space="preserve">- Если так через пути переходить, </w:t>
      </w:r>
    </w:p>
    <w:p w:rsidR="00E86A9D" w:rsidRDefault="00E86A9D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Можно под колёса состава угодить!</w:t>
      </w:r>
    </w:p>
    <w:p w:rsidR="00E86A9D" w:rsidRDefault="00E86A9D" w:rsidP="00BB2AA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Чебурашка</w:t>
      </w:r>
      <w:proofErr w:type="spellEnd"/>
      <w:r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- Переходить через железнодорожные пути можно только в специально отведённых местах –</w:t>
      </w:r>
      <w:r w:rsidR="009D40DE">
        <w:rPr>
          <w:sz w:val="28"/>
          <w:szCs w:val="28"/>
        </w:rPr>
        <w:t xml:space="preserve"> </w:t>
      </w:r>
      <w:r>
        <w:rPr>
          <w:sz w:val="28"/>
          <w:szCs w:val="28"/>
        </w:rPr>
        <w:t>там, где есть специальный настил или по мосту.</w:t>
      </w:r>
    </w:p>
    <w:p w:rsidR="007F139C" w:rsidRDefault="007F139C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>Входит Шапокляк, хромает.</w:t>
      </w:r>
    </w:p>
    <w:p w:rsidR="007F139C" w:rsidRDefault="007F139C" w:rsidP="00BB2A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Шапокляк: </w:t>
      </w:r>
      <w:r>
        <w:rPr>
          <w:sz w:val="28"/>
          <w:szCs w:val="28"/>
        </w:rPr>
        <w:t>- Торопилась к вам, бежала,</w:t>
      </w:r>
    </w:p>
    <w:p w:rsidR="007F139C" w:rsidRDefault="007F139C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По дороге мячиком играла</w:t>
      </w:r>
      <w:r w:rsidR="008646B2">
        <w:rPr>
          <w:sz w:val="28"/>
          <w:szCs w:val="28"/>
        </w:rPr>
        <w:t>,</w:t>
      </w:r>
    </w:p>
    <w:p w:rsidR="008646B2" w:rsidRDefault="008646B2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Железную дорогу переходила,</w:t>
      </w:r>
    </w:p>
    <w:p w:rsidR="008646B2" w:rsidRDefault="008646B2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Электричка меня чуть не сбила.</w:t>
      </w:r>
    </w:p>
    <w:p w:rsidR="008646B2" w:rsidRDefault="008646B2" w:rsidP="00BB2A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рокодил Гена: </w:t>
      </w:r>
      <w:r>
        <w:rPr>
          <w:sz w:val="28"/>
          <w:szCs w:val="28"/>
        </w:rPr>
        <w:t xml:space="preserve"> - Как же ты переходила железную дорогу?</w:t>
      </w:r>
    </w:p>
    <w:p w:rsidR="008646B2" w:rsidRPr="008646B2" w:rsidRDefault="008646B2" w:rsidP="00BB2A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Шапокляк: </w:t>
      </w:r>
      <w:r>
        <w:rPr>
          <w:sz w:val="28"/>
          <w:szCs w:val="28"/>
        </w:rPr>
        <w:t xml:space="preserve"> - Торопилась я, спешила, мяч на шпалы уронила,</w:t>
      </w:r>
    </w:p>
    <w:p w:rsidR="004F00DF" w:rsidRDefault="008646B2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Наклонилась поискать,</w:t>
      </w:r>
    </w:p>
    <w:p w:rsidR="008646B2" w:rsidRDefault="008646B2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Тут меня электричка – хвать!</w:t>
      </w:r>
    </w:p>
    <w:p w:rsidR="0072360E" w:rsidRDefault="0072360E" w:rsidP="00BB2A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спитатель: </w:t>
      </w:r>
      <w:r>
        <w:rPr>
          <w:sz w:val="28"/>
          <w:szCs w:val="28"/>
        </w:rPr>
        <w:t xml:space="preserve"> - Всем, кто любит погулять,</w:t>
      </w:r>
    </w:p>
    <w:p w:rsidR="0072360E" w:rsidRDefault="0072360E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сем, без исключения,</w:t>
      </w:r>
    </w:p>
    <w:p w:rsidR="0072360E" w:rsidRDefault="0072360E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ужно помнить, нужно знать</w:t>
      </w:r>
    </w:p>
    <w:p w:rsidR="00581A3C" w:rsidRDefault="00581A3C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авила движения!</w:t>
      </w:r>
    </w:p>
    <w:p w:rsidR="00366427" w:rsidRDefault="00366427" w:rsidP="00BB2A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рокодил Гена: </w:t>
      </w:r>
      <w:r>
        <w:rPr>
          <w:sz w:val="28"/>
          <w:szCs w:val="28"/>
        </w:rPr>
        <w:t xml:space="preserve"> - На железной дороге, дети,</w:t>
      </w:r>
    </w:p>
    <w:p w:rsidR="00366427" w:rsidRDefault="00366427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е играйте в игры эти</w:t>
      </w:r>
      <w:r w:rsidR="00E40F3E">
        <w:rPr>
          <w:sz w:val="28"/>
          <w:szCs w:val="28"/>
        </w:rPr>
        <w:t>!</w:t>
      </w:r>
    </w:p>
    <w:p w:rsidR="00E40F3E" w:rsidRDefault="00E40F3E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Бегать можно без оглядки</w:t>
      </w:r>
    </w:p>
    <w:p w:rsidR="00E40F3E" w:rsidRDefault="00E40F3E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о дворе и на площадке!</w:t>
      </w:r>
    </w:p>
    <w:p w:rsidR="00A34F8D" w:rsidRDefault="00A34F8D" w:rsidP="00BB2AA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Чебурашка</w:t>
      </w:r>
      <w:proofErr w:type="spellEnd"/>
      <w:r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 - Гена, мы сейчас в детском саду, давай поиграем с ребятами.</w:t>
      </w:r>
    </w:p>
    <w:p w:rsidR="00A34F8D" w:rsidRDefault="00A34F8D" w:rsidP="00BB2A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рокодил Гена: </w:t>
      </w:r>
      <w:r>
        <w:rPr>
          <w:sz w:val="28"/>
          <w:szCs w:val="28"/>
        </w:rPr>
        <w:t xml:space="preserve"> - Давайте, ребята, поиграем в игру «Лови – бросай, правила поведения на железной дороге называй».</w:t>
      </w:r>
    </w:p>
    <w:p w:rsidR="009D40DE" w:rsidRDefault="009D40DE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с мячом. Шапокляк задаёт вопросы и бросает мяч детям.</w:t>
      </w:r>
    </w:p>
    <w:p w:rsidR="009D40DE" w:rsidRDefault="009D40DE" w:rsidP="009D40DE">
      <w:pPr>
        <w:jc w:val="center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9D40DE" w:rsidRDefault="009D40DE" w:rsidP="009D40DE">
      <w:pPr>
        <w:rPr>
          <w:sz w:val="28"/>
          <w:szCs w:val="28"/>
        </w:rPr>
      </w:pPr>
      <w:r>
        <w:rPr>
          <w:sz w:val="28"/>
          <w:szCs w:val="28"/>
        </w:rPr>
        <w:t>- Где можно переходить железную дорогу? (В специально оборудованных местах – там, где есть настил или по мосту)</w:t>
      </w:r>
    </w:p>
    <w:p w:rsidR="004473CE" w:rsidRDefault="004473CE" w:rsidP="009D40DE">
      <w:pPr>
        <w:rPr>
          <w:sz w:val="28"/>
          <w:szCs w:val="28"/>
        </w:rPr>
      </w:pPr>
      <w:r>
        <w:rPr>
          <w:sz w:val="28"/>
          <w:szCs w:val="28"/>
        </w:rPr>
        <w:t>- Можно ли играть около железной дороги или на платформе?</w:t>
      </w:r>
    </w:p>
    <w:p w:rsidR="009D40DE" w:rsidRDefault="009D40DE" w:rsidP="009D40DE">
      <w:pPr>
        <w:rPr>
          <w:sz w:val="28"/>
          <w:szCs w:val="28"/>
        </w:rPr>
      </w:pPr>
      <w:r>
        <w:rPr>
          <w:sz w:val="28"/>
          <w:szCs w:val="28"/>
        </w:rPr>
        <w:t>- Где нужно стоять, когда ждёшь электричку? (При ожидании пассажирского транспорта  не стой на самом краю платформы, можно оступиться или поскользнуться и попасть под проходящий мимо поезд)</w:t>
      </w:r>
    </w:p>
    <w:p w:rsidR="00A359E1" w:rsidRDefault="009D40DE" w:rsidP="009D40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Когда можно входить в электричку и выходить из неё?</w:t>
      </w:r>
      <w:r w:rsidR="00A359E1">
        <w:rPr>
          <w:sz w:val="28"/>
          <w:szCs w:val="28"/>
        </w:rPr>
        <w:t xml:space="preserve"> </w:t>
      </w:r>
      <w:proofErr w:type="gramEnd"/>
      <w:r w:rsidR="00A359E1">
        <w:rPr>
          <w:sz w:val="28"/>
          <w:szCs w:val="28"/>
        </w:rPr>
        <w:t>( После полной остановки, не входить в электричку и не выходить из неё, когда двери уже закрываются)</w:t>
      </w:r>
    </w:p>
    <w:p w:rsidR="00A359E1" w:rsidRDefault="00A359E1" w:rsidP="009D40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Можно ли толкаться, выходя из электрички?</w:t>
      </w:r>
    </w:p>
    <w:p w:rsidR="004473CE" w:rsidRDefault="004473CE" w:rsidP="009D40DE">
      <w:pPr>
        <w:rPr>
          <w:sz w:val="28"/>
          <w:szCs w:val="28"/>
        </w:rPr>
      </w:pPr>
      <w:r>
        <w:rPr>
          <w:sz w:val="28"/>
          <w:szCs w:val="28"/>
        </w:rPr>
        <w:t>- Можно ли высовывать голову и руки  из окна электрички?</w:t>
      </w:r>
    </w:p>
    <w:p w:rsidR="009D40DE" w:rsidRDefault="00A359E1" w:rsidP="009D40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Как нужно вести себя в поезде?  </w:t>
      </w:r>
      <w:proofErr w:type="gramEnd"/>
      <w:r w:rsidR="004473CE">
        <w:rPr>
          <w:sz w:val="28"/>
          <w:szCs w:val="28"/>
        </w:rPr>
        <w:t>(Не шуметь, не кричать, не трогать двери руками, пока они не откроются, уступать место инвалидам, пожилым людям и маленьким детям)</w:t>
      </w:r>
    </w:p>
    <w:p w:rsidR="004473CE" w:rsidRDefault="004473CE" w:rsidP="009D40D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Шапокляк:  </w:t>
      </w:r>
      <w:r>
        <w:rPr>
          <w:sz w:val="28"/>
          <w:szCs w:val="28"/>
        </w:rPr>
        <w:t>- Спасибо, ребята, вы меня научили</w:t>
      </w:r>
      <w:r w:rsidR="00402AF6">
        <w:rPr>
          <w:sz w:val="28"/>
          <w:szCs w:val="28"/>
        </w:rPr>
        <w:t xml:space="preserve"> правилам безопасности на железной дороге.</w:t>
      </w:r>
    </w:p>
    <w:p w:rsidR="00402AF6" w:rsidRDefault="00402AF6" w:rsidP="009D40D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спитатель: </w:t>
      </w:r>
      <w:r>
        <w:rPr>
          <w:sz w:val="28"/>
          <w:szCs w:val="28"/>
        </w:rPr>
        <w:t xml:space="preserve"> - Дорогие наши гости, наши дети знают стихотворения о железной дороге и о поездах</w:t>
      </w:r>
      <w:r w:rsidR="00DB3F74">
        <w:rPr>
          <w:sz w:val="28"/>
          <w:szCs w:val="28"/>
        </w:rPr>
        <w:t>.</w:t>
      </w:r>
    </w:p>
    <w:p w:rsidR="00DB3551" w:rsidRDefault="00DB3551" w:rsidP="009D40DE">
      <w:pPr>
        <w:rPr>
          <w:sz w:val="28"/>
          <w:szCs w:val="28"/>
        </w:rPr>
      </w:pPr>
      <w:r>
        <w:rPr>
          <w:sz w:val="28"/>
          <w:szCs w:val="28"/>
        </w:rPr>
        <w:t>Дети читают:</w:t>
      </w:r>
    </w:p>
    <w:p w:rsidR="00DB3551" w:rsidRPr="00402AF6" w:rsidRDefault="00DB3551" w:rsidP="009D40DE">
      <w:pPr>
        <w:rPr>
          <w:sz w:val="28"/>
          <w:szCs w:val="28"/>
        </w:rPr>
      </w:pPr>
    </w:p>
    <w:p w:rsidR="00DB3551" w:rsidRPr="00DB3551" w:rsidRDefault="0007164C" w:rsidP="00DB3551">
      <w:pPr>
        <w:pStyle w:val="1"/>
        <w:rPr>
          <w:sz w:val="28"/>
          <w:szCs w:val="28"/>
        </w:rPr>
      </w:pPr>
      <w:r w:rsidRPr="00DB3551">
        <w:rPr>
          <w:sz w:val="28"/>
          <w:szCs w:val="28"/>
        </w:rPr>
        <w:t xml:space="preserve">               </w:t>
      </w:r>
      <w:r w:rsidR="00DB3551" w:rsidRPr="00DB3551">
        <w:rPr>
          <w:sz w:val="28"/>
          <w:szCs w:val="28"/>
        </w:rPr>
        <w:t>Железная дорога</w:t>
      </w:r>
    </w:p>
    <w:p w:rsidR="00DB3551" w:rsidRPr="00DB3551" w:rsidRDefault="00DB3551" w:rsidP="00DB3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игрушек много,</w:t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железная дорога - </w:t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я лучшая игра, </w:t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ости ходит детвора. </w:t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лу всем вместе нужно</w:t>
      </w:r>
      <w:proofErr w:type="gramStart"/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собрать нам рельсы дружно, </w:t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железный паровоз </w:t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скатился под откос. </w:t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зывают его скорый, </w:t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вет вагонов всех зеленый, </w:t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стро мчится паровоз, </w:t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дается стук колес. </w:t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м ковровые дорожки</w:t>
      </w:r>
      <w:proofErr w:type="gramStart"/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ят в стаканах ложки, </w:t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окном бегут огни, </w:t>
      </w:r>
      <w:r w:rsidRPr="00DB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новка впереди.</w:t>
      </w:r>
    </w:p>
    <w:p w:rsidR="00DB3551" w:rsidRPr="00DB3551" w:rsidRDefault="00DB3551" w:rsidP="00DB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3551" w:rsidRDefault="00DB3551" w:rsidP="00DB35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DB35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р:</w:t>
      </w:r>
      <w:proofErr w:type="gramEnd"/>
      <w:r w:rsidRPr="00DB35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DB35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горь </w:t>
      </w:r>
      <w:proofErr w:type="spellStart"/>
      <w:r w:rsidRPr="00DB35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олевский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proofErr w:type="gramEnd"/>
    </w:p>
    <w:p w:rsidR="00DB3551" w:rsidRDefault="00DB3551" w:rsidP="00DB355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27864" w:rsidRPr="00DB3551" w:rsidRDefault="00827864" w:rsidP="00DB355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B3551" w:rsidRDefault="00827864" w:rsidP="00DB3551">
      <w:pPr>
        <w:spacing w:after="0" w:line="240" w:lineRule="auto"/>
        <w:rPr>
          <w:i/>
          <w:iCs/>
        </w:rPr>
      </w:pPr>
      <w:proofErr w:type="spellStart"/>
      <w:r>
        <w:rPr>
          <w:i/>
          <w:iCs/>
        </w:rPr>
        <w:t>Сильва</w:t>
      </w:r>
      <w:proofErr w:type="spellEnd"/>
      <w:r>
        <w:rPr>
          <w:i/>
          <w:iCs/>
        </w:rPr>
        <w:t xml:space="preserve"> КАПУТИКЯН</w:t>
      </w:r>
      <w:r>
        <w:br/>
      </w:r>
      <w:r>
        <w:rPr>
          <w:b/>
          <w:bCs/>
        </w:rPr>
        <w:t>ПОЕЗД</w:t>
      </w:r>
      <w:r>
        <w:br/>
      </w:r>
      <w:r>
        <w:br/>
      </w:r>
      <w:r w:rsidRPr="00827864">
        <w:rPr>
          <w:sz w:val="28"/>
          <w:szCs w:val="28"/>
        </w:rPr>
        <w:lastRenderedPageBreak/>
        <w:t>Ту-ту-ту! Откройте путь!</w:t>
      </w:r>
      <w:r w:rsidRPr="00827864">
        <w:rPr>
          <w:sz w:val="28"/>
          <w:szCs w:val="28"/>
        </w:rPr>
        <w:br/>
        <w:t>Поезд я — не кто-нибудь!</w:t>
      </w:r>
      <w:r w:rsidRPr="00827864">
        <w:rPr>
          <w:sz w:val="28"/>
          <w:szCs w:val="28"/>
        </w:rPr>
        <w:br/>
        <w:t>Все вагоны встали в ряд,</w:t>
      </w:r>
      <w:r w:rsidRPr="00827864">
        <w:rPr>
          <w:sz w:val="28"/>
          <w:szCs w:val="28"/>
        </w:rPr>
        <w:br/>
        <w:t>С паровозом говорят:</w:t>
      </w:r>
      <w:r w:rsidRPr="00827864">
        <w:rPr>
          <w:sz w:val="28"/>
          <w:szCs w:val="28"/>
        </w:rPr>
        <w:br/>
        <w:t>«Тук-тук-тук! Тук-тук-тук!</w:t>
      </w:r>
      <w:r w:rsidRPr="00827864">
        <w:rPr>
          <w:sz w:val="28"/>
          <w:szCs w:val="28"/>
        </w:rPr>
        <w:br/>
        <w:t>Паровоз наш верный друг!»</w:t>
      </w:r>
      <w:r w:rsidRPr="00827864">
        <w:rPr>
          <w:sz w:val="28"/>
          <w:szCs w:val="28"/>
        </w:rPr>
        <w:br/>
        <w:t>Паровоз пускает дым,</w:t>
      </w:r>
      <w:r w:rsidRPr="00827864">
        <w:rPr>
          <w:sz w:val="28"/>
          <w:szCs w:val="28"/>
        </w:rPr>
        <w:br/>
        <w:t>Так он отвечает им:</w:t>
      </w:r>
      <w:r w:rsidRPr="00827864">
        <w:rPr>
          <w:sz w:val="28"/>
          <w:szCs w:val="28"/>
        </w:rPr>
        <w:br/>
        <w:t xml:space="preserve">«Чу-чу-чу, </w:t>
      </w:r>
      <w:proofErr w:type="spellStart"/>
      <w:r w:rsidRPr="00827864">
        <w:rPr>
          <w:sz w:val="28"/>
          <w:szCs w:val="28"/>
        </w:rPr>
        <w:t>качу-чу-чу</w:t>
      </w:r>
      <w:proofErr w:type="spellEnd"/>
      <w:r w:rsidRPr="00827864">
        <w:rPr>
          <w:sz w:val="28"/>
          <w:szCs w:val="28"/>
        </w:rPr>
        <w:t>,</w:t>
      </w:r>
      <w:r w:rsidRPr="00827864">
        <w:rPr>
          <w:sz w:val="28"/>
          <w:szCs w:val="28"/>
        </w:rPr>
        <w:br/>
        <w:t>Все вагоны покачу!</w:t>
      </w:r>
      <w:r w:rsidRPr="00827864">
        <w:rPr>
          <w:sz w:val="28"/>
          <w:szCs w:val="28"/>
        </w:rPr>
        <w:br/>
        <w:t>Поглядите — вот перрон.</w:t>
      </w:r>
      <w:r w:rsidRPr="00827864">
        <w:rPr>
          <w:sz w:val="28"/>
          <w:szCs w:val="28"/>
        </w:rPr>
        <w:br/>
        <w:t>Эй, ребята, все в вагон!»</w:t>
      </w:r>
      <w:r w:rsidRPr="00827864">
        <w:rPr>
          <w:sz w:val="28"/>
          <w:szCs w:val="28"/>
        </w:rPr>
        <w:br/>
      </w:r>
      <w:r>
        <w:br/>
      </w:r>
      <w:r>
        <w:rPr>
          <w:i/>
          <w:iCs/>
        </w:rPr>
        <w:t xml:space="preserve">Перевод с </w:t>
      </w:r>
      <w:proofErr w:type="gramStart"/>
      <w:r>
        <w:rPr>
          <w:i/>
          <w:iCs/>
        </w:rPr>
        <w:t>армянского</w:t>
      </w:r>
      <w:proofErr w:type="gramEnd"/>
      <w:r>
        <w:rPr>
          <w:i/>
          <w:iCs/>
        </w:rPr>
        <w:br/>
        <w:t xml:space="preserve">Ирины </w:t>
      </w:r>
      <w:proofErr w:type="spellStart"/>
      <w:r>
        <w:rPr>
          <w:i/>
          <w:iCs/>
        </w:rPr>
        <w:t>Токмаковой</w:t>
      </w:r>
      <w:proofErr w:type="spellEnd"/>
    </w:p>
    <w:p w:rsidR="00827864" w:rsidRDefault="00827864" w:rsidP="00DB3551">
      <w:pPr>
        <w:spacing w:after="0" w:line="240" w:lineRule="auto"/>
        <w:rPr>
          <w:iCs/>
        </w:rPr>
      </w:pPr>
    </w:p>
    <w:p w:rsidR="00827864" w:rsidRPr="00DB3551" w:rsidRDefault="00827864" w:rsidP="00DB3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864" w:rsidRDefault="0007164C" w:rsidP="00827864">
      <w:pPr>
        <w:pStyle w:val="1"/>
      </w:pPr>
      <w:r>
        <w:rPr>
          <w:sz w:val="28"/>
          <w:szCs w:val="28"/>
        </w:rPr>
        <w:t xml:space="preserve">          </w:t>
      </w:r>
      <w:r w:rsidR="00827864">
        <w:t>Весёлый паровозик</w:t>
      </w:r>
    </w:p>
    <w:p w:rsidR="00827864" w:rsidRPr="00827864" w:rsidRDefault="00827864" w:rsidP="00827864">
      <w:pPr>
        <w:pStyle w:val="a3"/>
        <w:rPr>
          <w:sz w:val="28"/>
          <w:szCs w:val="28"/>
        </w:rPr>
      </w:pPr>
      <w:r w:rsidRPr="00827864">
        <w:rPr>
          <w:sz w:val="28"/>
          <w:szCs w:val="28"/>
        </w:rPr>
        <w:t>Быстро едет паровозик и колёсами стучит:</w:t>
      </w:r>
      <w:r w:rsidRPr="00827864">
        <w:rPr>
          <w:sz w:val="28"/>
          <w:szCs w:val="28"/>
        </w:rPr>
        <w:br/>
        <w:t>Тук-тук-тук-тук</w:t>
      </w:r>
      <w:proofErr w:type="gramStart"/>
      <w:r w:rsidRPr="00827864">
        <w:rPr>
          <w:sz w:val="28"/>
          <w:szCs w:val="28"/>
        </w:rPr>
        <w:br/>
        <w:t>Н</w:t>
      </w:r>
      <w:proofErr w:type="gramEnd"/>
      <w:r w:rsidRPr="00827864">
        <w:rPr>
          <w:sz w:val="28"/>
          <w:szCs w:val="28"/>
        </w:rPr>
        <w:t>аш весёлый паровозик ни минуточки не спит.</w:t>
      </w:r>
      <w:r w:rsidRPr="00827864">
        <w:rPr>
          <w:sz w:val="28"/>
          <w:szCs w:val="28"/>
        </w:rPr>
        <w:br/>
        <w:t>И куда все люди едут? Люди дома не сидят?!</w:t>
      </w:r>
      <w:r w:rsidRPr="00827864">
        <w:rPr>
          <w:sz w:val="28"/>
          <w:szCs w:val="28"/>
        </w:rPr>
        <w:br/>
        <w:t>Я вот к бабушке поехал. В сентябре вернусь назад.</w:t>
      </w:r>
      <w:r w:rsidRPr="00827864">
        <w:rPr>
          <w:sz w:val="28"/>
          <w:szCs w:val="28"/>
        </w:rPr>
        <w:br/>
        <w:t>Я вот к бабушке поехал. Там есть яблоневый сад.</w:t>
      </w:r>
      <w:r w:rsidRPr="00827864">
        <w:rPr>
          <w:sz w:val="28"/>
          <w:szCs w:val="28"/>
        </w:rPr>
        <w:br/>
        <w:t>«Миша к бабушке поехал»- мне колёса простучат.</w:t>
      </w:r>
      <w:r w:rsidRPr="00827864">
        <w:rPr>
          <w:sz w:val="28"/>
          <w:szCs w:val="28"/>
        </w:rPr>
        <w:br/>
        <w:t>Тук-тук-тук-тук</w:t>
      </w:r>
      <w:r w:rsidRPr="00827864">
        <w:rPr>
          <w:sz w:val="28"/>
          <w:szCs w:val="28"/>
        </w:rPr>
        <w:br/>
        <w:t>Слава едет на рыбалку. Дед Василий на курорт.</w:t>
      </w:r>
      <w:r w:rsidRPr="00827864">
        <w:rPr>
          <w:sz w:val="28"/>
          <w:szCs w:val="28"/>
        </w:rPr>
        <w:br/>
        <w:t>Три Танюшки для подружки повезли огромный торт.</w:t>
      </w:r>
      <w:r w:rsidRPr="00827864">
        <w:rPr>
          <w:sz w:val="28"/>
          <w:szCs w:val="28"/>
        </w:rPr>
        <w:br/>
        <w:t>Вновь за окнами вагона не спеша проплыл вокзал.</w:t>
      </w:r>
      <w:r w:rsidRPr="00827864">
        <w:rPr>
          <w:sz w:val="28"/>
          <w:szCs w:val="28"/>
        </w:rPr>
        <w:br/>
        <w:t>Но смеётся паровозик: « Я ни капли не устал!»</w:t>
      </w:r>
      <w:r w:rsidRPr="00827864">
        <w:rPr>
          <w:sz w:val="28"/>
          <w:szCs w:val="28"/>
        </w:rPr>
        <w:br/>
        <w:t>Тук-тук-ту</w:t>
      </w:r>
      <w:proofErr w:type="gramStart"/>
      <w:r w:rsidRPr="00827864">
        <w:rPr>
          <w:sz w:val="28"/>
          <w:szCs w:val="28"/>
        </w:rPr>
        <w:t>к-</w:t>
      </w:r>
      <w:proofErr w:type="gramEnd"/>
      <w:r w:rsidRPr="00827864">
        <w:rPr>
          <w:sz w:val="28"/>
          <w:szCs w:val="28"/>
        </w:rPr>
        <w:t xml:space="preserve"> тук.</w:t>
      </w:r>
      <w:r w:rsidRPr="00827864">
        <w:rPr>
          <w:sz w:val="28"/>
          <w:szCs w:val="28"/>
        </w:rPr>
        <w:br/>
        <w:t xml:space="preserve">Галя едет к тёте Вале груши </w:t>
      </w:r>
      <w:proofErr w:type="gramStart"/>
      <w:r w:rsidRPr="00827864">
        <w:rPr>
          <w:sz w:val="28"/>
          <w:szCs w:val="28"/>
        </w:rPr>
        <w:t>есть</w:t>
      </w:r>
      <w:proofErr w:type="gramEnd"/>
      <w:r w:rsidRPr="00827864">
        <w:rPr>
          <w:sz w:val="28"/>
          <w:szCs w:val="28"/>
        </w:rPr>
        <w:t xml:space="preserve"> и загорать</w:t>
      </w:r>
      <w:r w:rsidRPr="00827864">
        <w:rPr>
          <w:sz w:val="28"/>
          <w:szCs w:val="28"/>
        </w:rPr>
        <w:br/>
        <w:t>Тётя Света едет к маме с днём рожденья поздравлять.</w:t>
      </w:r>
      <w:r w:rsidRPr="00827864">
        <w:rPr>
          <w:sz w:val="28"/>
          <w:szCs w:val="28"/>
        </w:rPr>
        <w:br/>
        <w:t>Вновь заходят пассажиры. Люди едут отдыхать.</w:t>
      </w:r>
      <w:r w:rsidRPr="00827864">
        <w:rPr>
          <w:sz w:val="28"/>
          <w:szCs w:val="28"/>
        </w:rPr>
        <w:br/>
        <w:t>Лишь весёлый паровозик не умеет уставать.</w:t>
      </w:r>
      <w:r w:rsidRPr="00827864">
        <w:rPr>
          <w:sz w:val="28"/>
          <w:szCs w:val="28"/>
        </w:rPr>
        <w:br/>
        <w:t>Тук-тук-тук-тук</w:t>
      </w:r>
    </w:p>
    <w:p w:rsidR="00827864" w:rsidRDefault="00827864" w:rsidP="00827864">
      <w:pPr>
        <w:pStyle w:val="a3"/>
        <w:rPr>
          <w:i/>
        </w:rPr>
      </w:pPr>
      <w:r>
        <w:t xml:space="preserve">       </w:t>
      </w:r>
      <w:r>
        <w:rPr>
          <w:i/>
        </w:rPr>
        <w:t>(автор Светлана Беляева)</w:t>
      </w:r>
    </w:p>
    <w:p w:rsidR="00827864" w:rsidRDefault="00827864" w:rsidP="00827864">
      <w:pPr>
        <w:pStyle w:val="a3"/>
        <w:rPr>
          <w:sz w:val="28"/>
          <w:szCs w:val="28"/>
        </w:rPr>
      </w:pPr>
      <w:r w:rsidRPr="00827864">
        <w:rPr>
          <w:sz w:val="28"/>
          <w:szCs w:val="28"/>
          <w:u w:val="single"/>
        </w:rPr>
        <w:t xml:space="preserve">Крокодил </w:t>
      </w:r>
      <w:r>
        <w:rPr>
          <w:sz w:val="28"/>
          <w:szCs w:val="28"/>
          <w:u w:val="single"/>
        </w:rPr>
        <w:t xml:space="preserve"> Гена: </w:t>
      </w:r>
      <w:r>
        <w:rPr>
          <w:sz w:val="28"/>
          <w:szCs w:val="28"/>
        </w:rPr>
        <w:t>- Завершая  выступление,</w:t>
      </w:r>
    </w:p>
    <w:p w:rsidR="00827864" w:rsidRDefault="00827864" w:rsidP="008278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дведём итог учению.</w:t>
      </w:r>
    </w:p>
    <w:p w:rsidR="00827864" w:rsidRDefault="00827864" w:rsidP="0082786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lastRenderedPageBreak/>
        <w:t>Чебурашка</w:t>
      </w:r>
      <w:proofErr w:type="spellEnd"/>
      <w:r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 - </w:t>
      </w:r>
      <w:r w:rsidR="00C606F0">
        <w:rPr>
          <w:sz w:val="28"/>
          <w:szCs w:val="28"/>
        </w:rPr>
        <w:t>Если коротко сказать –</w:t>
      </w:r>
    </w:p>
    <w:p w:rsidR="00C606F0" w:rsidRDefault="00C606F0" w:rsidP="008278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Правила всем надо знать.</w:t>
      </w:r>
    </w:p>
    <w:p w:rsidR="00C606F0" w:rsidRDefault="00C606F0" w:rsidP="00827864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Шапокляк: </w:t>
      </w:r>
      <w:r>
        <w:rPr>
          <w:sz w:val="28"/>
          <w:szCs w:val="28"/>
        </w:rPr>
        <w:t xml:space="preserve"> - Кто б ты ни был, </w:t>
      </w:r>
      <w:proofErr w:type="gramStart"/>
      <w:r>
        <w:rPr>
          <w:sz w:val="28"/>
          <w:szCs w:val="28"/>
        </w:rPr>
        <w:t>стар  иль  млад</w:t>
      </w:r>
      <w:proofErr w:type="gramEnd"/>
      <w:r>
        <w:rPr>
          <w:sz w:val="28"/>
          <w:szCs w:val="28"/>
        </w:rPr>
        <w:t xml:space="preserve">, </w:t>
      </w:r>
    </w:p>
    <w:p w:rsidR="00C606F0" w:rsidRDefault="00C606F0" w:rsidP="008278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Знание правил – ценный клад!</w:t>
      </w:r>
    </w:p>
    <w:p w:rsidR="00C606F0" w:rsidRDefault="00C606F0" w:rsidP="008278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рокодил Гена и </w:t>
      </w:r>
      <w:proofErr w:type="spellStart"/>
      <w:r>
        <w:rPr>
          <w:sz w:val="28"/>
          <w:szCs w:val="28"/>
        </w:rPr>
        <w:t>Чебурашка</w:t>
      </w:r>
      <w:proofErr w:type="spellEnd"/>
      <w:r w:rsidR="00460E08">
        <w:rPr>
          <w:sz w:val="28"/>
          <w:szCs w:val="28"/>
        </w:rPr>
        <w:t xml:space="preserve"> дарят детям и старухе Шапокляк книжки по правилам поведения на железной дороге.</w:t>
      </w:r>
    </w:p>
    <w:p w:rsidR="00460E08" w:rsidRDefault="005474A6" w:rsidP="00827864">
      <w:pPr>
        <w:pStyle w:val="a3"/>
        <w:rPr>
          <w:sz w:val="28"/>
          <w:szCs w:val="28"/>
        </w:rPr>
      </w:pPr>
      <w:r>
        <w:rPr>
          <w:sz w:val="28"/>
          <w:szCs w:val="28"/>
        </w:rPr>
        <w:t>Герои сказки и де</w:t>
      </w:r>
      <w:r w:rsidR="00460E08">
        <w:rPr>
          <w:sz w:val="28"/>
          <w:szCs w:val="28"/>
        </w:rPr>
        <w:t xml:space="preserve">ти исполняют песню В.Я. </w:t>
      </w:r>
      <w:proofErr w:type="spellStart"/>
      <w:r w:rsidR="00460E08">
        <w:rPr>
          <w:sz w:val="28"/>
          <w:szCs w:val="28"/>
        </w:rPr>
        <w:t>Шаинского</w:t>
      </w:r>
      <w:proofErr w:type="spellEnd"/>
      <w:r w:rsidR="00460E08">
        <w:rPr>
          <w:sz w:val="28"/>
          <w:szCs w:val="28"/>
        </w:rPr>
        <w:t xml:space="preserve"> «Голубой вагон»</w:t>
      </w:r>
    </w:p>
    <w:p w:rsidR="00C606F0" w:rsidRPr="00C606F0" w:rsidRDefault="00C606F0" w:rsidP="00827864">
      <w:pPr>
        <w:pStyle w:val="a3"/>
        <w:rPr>
          <w:sz w:val="28"/>
          <w:szCs w:val="28"/>
        </w:rPr>
      </w:pPr>
    </w:p>
    <w:p w:rsidR="00827864" w:rsidRPr="00827864" w:rsidRDefault="00827864" w:rsidP="00827864">
      <w:pPr>
        <w:pStyle w:val="a3"/>
        <w:rPr>
          <w:sz w:val="28"/>
          <w:szCs w:val="28"/>
          <w:u w:val="single"/>
        </w:rPr>
      </w:pPr>
    </w:p>
    <w:p w:rsidR="00E264B4" w:rsidRPr="00BB2AAC" w:rsidRDefault="0007164C" w:rsidP="00BB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7049F" w:rsidRPr="00B7049F" w:rsidRDefault="00B7049F" w:rsidP="00B7049F">
      <w:pPr>
        <w:rPr>
          <w:b/>
          <w:sz w:val="28"/>
          <w:szCs w:val="28"/>
        </w:rPr>
      </w:pPr>
    </w:p>
    <w:sectPr w:rsidR="00B7049F" w:rsidRPr="00B7049F" w:rsidSect="00D41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49F"/>
    <w:rsid w:val="0007164C"/>
    <w:rsid w:val="00212759"/>
    <w:rsid w:val="00366427"/>
    <w:rsid w:val="003D6B19"/>
    <w:rsid w:val="00402AF6"/>
    <w:rsid w:val="004473CE"/>
    <w:rsid w:val="00460E08"/>
    <w:rsid w:val="004F00DF"/>
    <w:rsid w:val="005474A6"/>
    <w:rsid w:val="00581A3C"/>
    <w:rsid w:val="0072360E"/>
    <w:rsid w:val="00731941"/>
    <w:rsid w:val="007F139C"/>
    <w:rsid w:val="00827864"/>
    <w:rsid w:val="008646B2"/>
    <w:rsid w:val="009A0225"/>
    <w:rsid w:val="009D40DE"/>
    <w:rsid w:val="00A34F8D"/>
    <w:rsid w:val="00A359E1"/>
    <w:rsid w:val="00AE28D7"/>
    <w:rsid w:val="00B7049F"/>
    <w:rsid w:val="00BB2AAC"/>
    <w:rsid w:val="00C1515A"/>
    <w:rsid w:val="00C606F0"/>
    <w:rsid w:val="00D41AD7"/>
    <w:rsid w:val="00DB3551"/>
    <w:rsid w:val="00DB3F74"/>
    <w:rsid w:val="00E264B4"/>
    <w:rsid w:val="00E40F3E"/>
    <w:rsid w:val="00E448F0"/>
    <w:rsid w:val="00E86A9D"/>
    <w:rsid w:val="00F3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D7"/>
  </w:style>
  <w:style w:type="paragraph" w:styleId="1">
    <w:name w:val="heading 1"/>
    <w:basedOn w:val="a"/>
    <w:link w:val="10"/>
    <w:uiPriority w:val="9"/>
    <w:qFormat/>
    <w:rsid w:val="00DB35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2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B13A-80E8-4F7F-A014-5F8C982B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3</cp:revision>
  <dcterms:created xsi:type="dcterms:W3CDTF">2011-12-05T13:50:00Z</dcterms:created>
  <dcterms:modified xsi:type="dcterms:W3CDTF">2011-12-05T16:13:00Z</dcterms:modified>
</cp:coreProperties>
</file>